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 xml:space="preserve">Replace single and </w:t>
      </w:r>
      <w:proofErr w:type="spellStart"/>
      <w:r w:rsidR="00D16BDE" w:rsidRPr="00D16BDE">
        <w:t>multi player</w:t>
      </w:r>
      <w:proofErr w:type="spellEnd"/>
      <w:r w:rsidR="00D16BDE" w:rsidRPr="00D16BDE">
        <w:t xml:space="preserve">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 xml:space="preserve">Following an unsuccessful greenlight and some UNET + </w:t>
      </w:r>
      <w:proofErr w:type="spellStart"/>
      <w:r>
        <w:t>Steamworks</w:t>
      </w:r>
      <w:proofErr w:type="spellEnd"/>
      <w:r>
        <w:t xml:space="preserve">/.Net tutorials, I have decided to implement online functionality over June including matchmaking with </w:t>
      </w:r>
      <w:proofErr w:type="spellStart"/>
      <w:r>
        <w:t>steamworks</w:t>
      </w:r>
      <w:proofErr w:type="spellEnd"/>
      <w:r>
        <w:t xml:space="preserve">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 xml:space="preserve">Make </w:t>
      </w:r>
      <w:proofErr w:type="spellStart"/>
      <w:r>
        <w:t>shipdata</w:t>
      </w:r>
      <w:proofErr w:type="spellEnd"/>
      <w:r>
        <w:t xml:space="preserve">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 xml:space="preserve">Create </w:t>
      </w:r>
      <w:proofErr w:type="spellStart"/>
      <w:r>
        <w:t>projectilespawn</w:t>
      </w:r>
      <w:proofErr w:type="spellEnd"/>
      <w:r>
        <w:t xml:space="preserve"> </w:t>
      </w:r>
      <w:proofErr w:type="spellStart"/>
      <w:r>
        <w:t>obj</w:t>
      </w:r>
      <w:proofErr w:type="spellEnd"/>
      <w:r w:rsidR="006D5F38">
        <w:t xml:space="preserve"> with </w:t>
      </w:r>
      <w:proofErr w:type="spellStart"/>
      <w:r w:rsidR="006D5F38">
        <w:t>ProjectileSpawner</w:t>
      </w:r>
      <w:proofErr w:type="spellEnd"/>
      <w:r w:rsidR="006D5F38">
        <w:t xml:space="preserve"> </w:t>
      </w:r>
      <w:proofErr w:type="gramStart"/>
      <w:r w:rsidR="006D5F38">
        <w:t>script</w:t>
      </w:r>
      <w:r w:rsidR="00944D51">
        <w:t>(</w:t>
      </w:r>
      <w:proofErr w:type="gramEnd"/>
      <w:r w:rsidR="00944D51">
        <w:t>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clientRPC</w:t>
      </w:r>
      <w:proofErr w:type="spellEnd"/>
      <w:r>
        <w:t xml:space="preserve"> and command to pass </w:t>
      </w:r>
      <w:proofErr w:type="spellStart"/>
      <w:r>
        <w:t>int</w:t>
      </w:r>
      <w:proofErr w:type="spellEnd"/>
      <w:r>
        <w:t xml:space="preserve">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WreckagePrefab</w:t>
      </w:r>
      <w:proofErr w:type="spellEnd"/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 xml:space="preserve">Spawn </w:t>
      </w:r>
      <w:proofErr w:type="spellStart"/>
      <w:r>
        <w:t>WreckagePrefab</w:t>
      </w:r>
      <w:proofErr w:type="spellEnd"/>
      <w:r>
        <w:t xml:space="preserve">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 xml:space="preserve">Add sync ability for child components on </w:t>
      </w:r>
      <w:proofErr w:type="gramStart"/>
      <w:r>
        <w:t>wreckage</w:t>
      </w:r>
      <w:r w:rsidR="007E0732" w:rsidRPr="007E0732">
        <w:t>(</w:t>
      </w:r>
      <w:proofErr w:type="gramEnd"/>
      <w:r w:rsidR="007E0732" w:rsidRPr="007E0732">
        <w:t>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 xml:space="preserve">Performance boost and movement </w:t>
      </w:r>
      <w:proofErr w:type="gramStart"/>
      <w:r>
        <w:t>syncing</w:t>
      </w:r>
      <w:r w:rsidR="004C4EEA">
        <w:t>(</w:t>
      </w:r>
      <w:proofErr w:type="gramEnd"/>
      <w:r w:rsidR="004C4EEA">
        <w:t>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 xml:space="preserve">Place projectiles in their own </w:t>
      </w:r>
      <w:proofErr w:type="gramStart"/>
      <w:r>
        <w:t>namespace</w:t>
      </w:r>
      <w:r w:rsidR="00584FB3">
        <w:t>(</w:t>
      </w:r>
      <w:proofErr w:type="gramEnd"/>
      <w:r w:rsidR="00584FB3">
        <w:t>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 xml:space="preserve">Fix Projectiles hitting ship but not damaging individual </w:t>
      </w:r>
      <w:proofErr w:type="gramStart"/>
      <w:r>
        <w:t>components</w:t>
      </w:r>
      <w:r w:rsidR="00774971">
        <w:t xml:space="preserve">  (</w:t>
      </w:r>
      <w:proofErr w:type="gramEnd"/>
      <w:r w:rsidR="00774971">
        <w:t>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proofErr w:type="spellStart"/>
      <w:r>
        <w:t>GameBuilder</w:t>
      </w:r>
      <w:proofErr w:type="spellEnd"/>
      <w:r>
        <w:t xml:space="preserve"> </w:t>
      </w:r>
      <w:proofErr w:type="gramStart"/>
      <w:r>
        <w:t>spawns</w:t>
      </w:r>
      <w:proofErr w:type="gramEnd"/>
      <w:r>
        <w:t xml:space="preserve">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eamspawner</w:t>
      </w:r>
      <w:proofErr w:type="spellEnd"/>
      <w:r>
        <w:t xml:space="preserve">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proofErr w:type="spellStart"/>
      <w:r w:rsidRPr="006B7FB8">
        <w:t>NetworkServer.ReplacePlayerForConnection</w:t>
      </w:r>
      <w:proofErr w:type="spellEnd"/>
      <w:r w:rsidRPr="006B7FB8">
        <w:t>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 xml:space="preserve">Add tracker to tracking </w:t>
      </w:r>
      <w:proofErr w:type="spellStart"/>
      <w:r>
        <w:t>hud</w:t>
      </w:r>
      <w:proofErr w:type="spellEnd"/>
      <w:r>
        <w:t xml:space="preserve">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</w:t>
      </w:r>
      <w:proofErr w:type="gramStart"/>
      <w:r w:rsidR="00934DC3">
        <w:t>]</w:t>
      </w:r>
      <w:r w:rsidR="00F11A3A">
        <w:t>(</w:t>
      </w:r>
      <w:proofErr w:type="gramEnd"/>
      <w:r w:rsidR="00F11A3A">
        <w:t>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 xml:space="preserve">Update </w:t>
      </w:r>
      <w:proofErr w:type="spellStart"/>
      <w:r>
        <w:t>TrackerHUD</w:t>
      </w:r>
      <w:proofErr w:type="spellEnd"/>
      <w:r>
        <w:t xml:space="preserve"> to show transforms, grey if no </w:t>
      </w:r>
      <w:proofErr w:type="gramStart"/>
      <w:r>
        <w:t>tag</w:t>
      </w:r>
      <w:r w:rsidR="00F11A3A">
        <w:t>(</w:t>
      </w:r>
      <w:proofErr w:type="gramEnd"/>
      <w:r w:rsidR="00F11A3A">
        <w:t>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 xml:space="preserve">Create initialize function that will eventually take game </w:t>
      </w:r>
      <w:proofErr w:type="gramStart"/>
      <w:r>
        <w:t>parameters</w:t>
      </w:r>
      <w:r w:rsidR="004509F8">
        <w:t xml:space="preserve"> </w:t>
      </w:r>
      <w:r w:rsidR="004509F8">
        <w:t xml:space="preserve"> (</w:t>
      </w:r>
      <w:proofErr w:type="gramEnd"/>
      <w:r w:rsidR="004509F8">
        <w:t>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</w:t>
      </w:r>
      <w:r>
        <w:t>, will do more later</w:t>
      </w:r>
      <w:r w:rsidR="004509F8">
        <w:t xml:space="preserve"> </w:t>
      </w:r>
      <w:r w:rsidR="004509F8">
        <w:t xml:space="preserve"> (25/7/16)</w:t>
      </w:r>
      <w:bookmarkStart w:id="0" w:name="_GoBack"/>
      <w:bookmarkEnd w:id="0"/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Visual styles they can have: Each faction will have a unique appearance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</w:p>
    <w:p w:rsidR="004C4FF5" w:rsidRDefault="004C4FF5" w:rsidP="004C4FF5">
      <w:pPr>
        <w:pStyle w:val="ListParagraph"/>
        <w:numPr>
          <w:ilvl w:val="3"/>
          <w:numId w:val="14"/>
        </w:numPr>
      </w:pP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</w:p>
    <w:p w:rsidR="002B3297" w:rsidRDefault="002B3297" w:rsidP="00516DDA">
      <w:pPr>
        <w:pStyle w:val="ListParagraph"/>
        <w:numPr>
          <w:ilvl w:val="1"/>
          <w:numId w:val="14"/>
        </w:numPr>
      </w:pPr>
      <w:r>
        <w:t>Define friendly or enemy depending on which team local ship belongs to</w:t>
      </w:r>
    </w:p>
    <w:p w:rsidR="003F58BC" w:rsidRDefault="003F58BC" w:rsidP="003F58BC">
      <w:r w:rsidRPr="003F58BC">
        <w:t>https://docs.unity3d.com/ScriptReference/Networking.ClientScene.Ready.html</w:t>
      </w:r>
    </w:p>
    <w:p w:rsidR="006C4C70" w:rsidRPr="00B37020" w:rsidRDefault="002E4475" w:rsidP="006C4C70">
      <w:pPr>
        <w:pStyle w:val="Heading3"/>
      </w:pPr>
      <w:r>
        <w:t>team spawn Manager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 xml:space="preserve">Change </w:t>
      </w:r>
      <w:proofErr w:type="spellStart"/>
      <w:r>
        <w:t>PlayerSpawn</w:t>
      </w:r>
      <w:proofErr w:type="spellEnd"/>
      <w:r>
        <w:t xml:space="preserve"> to </w:t>
      </w:r>
      <w:proofErr w:type="spellStart"/>
      <w:r>
        <w:t>TeamASpawn</w:t>
      </w:r>
      <w:proofErr w:type="spellEnd"/>
      <w:r>
        <w:t xml:space="preserve"> and </w:t>
      </w:r>
      <w:proofErr w:type="spellStart"/>
      <w:r>
        <w:t>TeamBSpawn</w:t>
      </w:r>
      <w:proofErr w:type="spellEnd"/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 xml:space="preserve">Small teams (up to 32 players) – two station at opposite ends 200km away from each other, create </w:t>
      </w:r>
      <w:proofErr w:type="spellStart"/>
      <w:r>
        <w:t>TeamA</w:t>
      </w:r>
      <w:proofErr w:type="spellEnd"/>
      <w:r>
        <w:t xml:space="preserve"> and </w:t>
      </w:r>
      <w:proofErr w:type="spellStart"/>
      <w:r>
        <w:t>TeamB</w:t>
      </w:r>
      <w:proofErr w:type="spellEnd"/>
      <w:r>
        <w:t xml:space="preserve">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 xml:space="preserve">And store &lt;short, </w:t>
      </w:r>
      <w:proofErr w:type="spellStart"/>
      <w:r>
        <w:t>ShipData</w:t>
      </w:r>
      <w:proofErr w:type="spellEnd"/>
      <w:r>
        <w:t>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6A08BB" w:rsidRDefault="00B22578" w:rsidP="00E90B66">
      <w:pPr>
        <w:pStyle w:val="ListParagraph"/>
        <w:numPr>
          <w:ilvl w:val="0"/>
          <w:numId w:val="11"/>
        </w:numPr>
      </w:pPr>
      <w:r>
        <w:t>Create faction managers again?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Before spawning allow player to choose side</w:t>
      </w:r>
      <w:r w:rsidR="00624D7D">
        <w:t xml:space="preserve"> (Create new popup)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</w:t>
      </w:r>
      <w:proofErr w:type="spellStart"/>
      <w:r w:rsidR="00B8456E">
        <w:t>ShipData</w:t>
      </w:r>
      <w:proofErr w:type="spellEnd"/>
      <w:r w:rsidR="00B8456E">
        <w:t xml:space="preserve"> </w:t>
      </w:r>
      <w:proofErr w:type="spellStart"/>
      <w:r w:rsidR="00B8456E">
        <w:t>PlayerShip</w:t>
      </w:r>
      <w:proofErr w:type="spellEnd"/>
      <w:r w:rsidR="00B8456E">
        <w:t>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013AC8" w:rsidRDefault="006B7FB8" w:rsidP="00E90B66">
      <w:pPr>
        <w:pStyle w:val="ListParagraph"/>
        <w:numPr>
          <w:ilvl w:val="0"/>
          <w:numId w:val="10"/>
        </w:numPr>
      </w:pPr>
      <w:r>
        <w:t xml:space="preserve">Override </w:t>
      </w:r>
      <w:proofErr w:type="gramStart"/>
      <w:r>
        <w:t xml:space="preserve">on </w:t>
      </w:r>
      <w:r w:rsidRPr="006B7FB8">
        <w:t xml:space="preserve"> </w:t>
      </w:r>
      <w:proofErr w:type="spellStart"/>
      <w:r w:rsidRPr="006B7FB8">
        <w:t>OnServerAddPlayer</w:t>
      </w:r>
      <w:proofErr w:type="spellEnd"/>
      <w:proofErr w:type="gramEnd"/>
      <w:r w:rsidRPr="006B7FB8">
        <w:t>(</w:t>
      </w:r>
      <w:proofErr w:type="spellStart"/>
      <w:r w:rsidRPr="006B7FB8">
        <w:t>NetworkConnection</w:t>
      </w:r>
      <w:proofErr w:type="spellEnd"/>
      <w:r w:rsidRPr="006B7FB8">
        <w:t xml:space="preserve"> conn, short </w:t>
      </w:r>
      <w:proofErr w:type="spellStart"/>
      <w:r w:rsidRPr="006B7FB8">
        <w:t>playerControllerId</w:t>
      </w:r>
      <w:proofErr w:type="spellEnd"/>
      <w:r w:rsidRPr="006B7FB8">
        <w:t>)</w:t>
      </w:r>
      <w:r>
        <w:t xml:space="preserve"> that sends a player pending to the space generator. </w:t>
      </w:r>
      <w:r w:rsidR="000C2F86">
        <w:t xml:space="preserve"> A third parameter network reader will be used to pass the player’s steam name and </w:t>
      </w:r>
      <w:proofErr w:type="spellStart"/>
      <w:r w:rsidR="000C2F86">
        <w:t>shipdata</w:t>
      </w:r>
      <w:proofErr w:type="spellEnd"/>
      <w:r w:rsidR="000C2F86">
        <w:t xml:space="preserve"> to pass to the space generator</w:t>
      </w:r>
      <w:r w:rsidR="00472127">
        <w:t>.</w:t>
      </w:r>
    </w:p>
    <w:p w:rsidR="00B24E03" w:rsidRDefault="00B24E03" w:rsidP="00B24E03">
      <w:pPr>
        <w:pStyle w:val="Heading3"/>
      </w:pPr>
      <w:r>
        <w:lastRenderedPageBreak/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proofErr w:type="spellStart"/>
      <w:r>
        <w:rPr>
          <w:rStyle w:val="HTMLCode"/>
          <w:rFonts w:eastAsiaTheme="minorEastAsia"/>
        </w:rPr>
        <w:t>PersonaStateChanged_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>
        <w:t>StatTracker</w:t>
      </w:r>
      <w:proofErr w:type="spellEnd"/>
      <w:r>
        <w:t xml:space="preserve">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NetworkManager.StartServ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) </w:t>
      </w:r>
      <w:r>
        <w:t>This should possibly have all the same game assets? Possibly keep on same project with different scene.</w:t>
      </w:r>
    </w:p>
    <w:p w:rsidR="00D51A99" w:rsidRPr="00D51A99" w:rsidRDefault="00D51A99" w:rsidP="00D51A99"/>
    <w:p w:rsidR="001A7310" w:rsidRDefault="001A7310" w:rsidP="001A7310"/>
    <w:p w:rsidR="001A7310" w:rsidRDefault="004509F8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4509F8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 xml:space="preserve">Repair </w:t>
      </w:r>
      <w:proofErr w:type="spellStart"/>
      <w:r>
        <w:t>self components</w:t>
      </w:r>
      <w:proofErr w:type="spellEnd"/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7A72"/>
    <w:rsid w:val="0006719B"/>
    <w:rsid w:val="00071AAD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113F73"/>
    <w:rsid w:val="00154697"/>
    <w:rsid w:val="00165D7B"/>
    <w:rsid w:val="00172CEB"/>
    <w:rsid w:val="0018251E"/>
    <w:rsid w:val="00183FB6"/>
    <w:rsid w:val="00190110"/>
    <w:rsid w:val="001A7310"/>
    <w:rsid w:val="001B705C"/>
    <w:rsid w:val="001C09F5"/>
    <w:rsid w:val="001C1285"/>
    <w:rsid w:val="001D6B32"/>
    <w:rsid w:val="0020315A"/>
    <w:rsid w:val="00205D12"/>
    <w:rsid w:val="00223278"/>
    <w:rsid w:val="00236C23"/>
    <w:rsid w:val="0027518A"/>
    <w:rsid w:val="00283CF5"/>
    <w:rsid w:val="00293901"/>
    <w:rsid w:val="002B238A"/>
    <w:rsid w:val="002B3297"/>
    <w:rsid w:val="002D55F2"/>
    <w:rsid w:val="002E1455"/>
    <w:rsid w:val="002E4475"/>
    <w:rsid w:val="00307EB0"/>
    <w:rsid w:val="00317D34"/>
    <w:rsid w:val="00325326"/>
    <w:rsid w:val="003422A8"/>
    <w:rsid w:val="003501E9"/>
    <w:rsid w:val="00380DF4"/>
    <w:rsid w:val="0038108D"/>
    <w:rsid w:val="003902C9"/>
    <w:rsid w:val="00391693"/>
    <w:rsid w:val="003A5E0F"/>
    <w:rsid w:val="003E1068"/>
    <w:rsid w:val="003F1832"/>
    <w:rsid w:val="003F58BC"/>
    <w:rsid w:val="00401495"/>
    <w:rsid w:val="004105AD"/>
    <w:rsid w:val="004509F8"/>
    <w:rsid w:val="0045742F"/>
    <w:rsid w:val="00472127"/>
    <w:rsid w:val="00475A3F"/>
    <w:rsid w:val="00484C1B"/>
    <w:rsid w:val="004961B9"/>
    <w:rsid w:val="004B03B8"/>
    <w:rsid w:val="004C4EEA"/>
    <w:rsid w:val="004C4FF5"/>
    <w:rsid w:val="004E5656"/>
    <w:rsid w:val="004F2453"/>
    <w:rsid w:val="004F3C95"/>
    <w:rsid w:val="00502698"/>
    <w:rsid w:val="00516DDA"/>
    <w:rsid w:val="00523354"/>
    <w:rsid w:val="00570527"/>
    <w:rsid w:val="00572B1A"/>
    <w:rsid w:val="0057361C"/>
    <w:rsid w:val="00584FB3"/>
    <w:rsid w:val="005C78DC"/>
    <w:rsid w:val="005D0905"/>
    <w:rsid w:val="005D3052"/>
    <w:rsid w:val="005D6FCB"/>
    <w:rsid w:val="005E4339"/>
    <w:rsid w:val="005F09FC"/>
    <w:rsid w:val="00616D50"/>
    <w:rsid w:val="00617BDC"/>
    <w:rsid w:val="00624D7D"/>
    <w:rsid w:val="0063453C"/>
    <w:rsid w:val="00641EC8"/>
    <w:rsid w:val="00642215"/>
    <w:rsid w:val="0064611E"/>
    <w:rsid w:val="00672055"/>
    <w:rsid w:val="006743F3"/>
    <w:rsid w:val="00692043"/>
    <w:rsid w:val="0069758E"/>
    <w:rsid w:val="006A08BB"/>
    <w:rsid w:val="006B2C60"/>
    <w:rsid w:val="006B5A03"/>
    <w:rsid w:val="006B7FB8"/>
    <w:rsid w:val="006C4C70"/>
    <w:rsid w:val="006D3A19"/>
    <w:rsid w:val="006D5F38"/>
    <w:rsid w:val="006E159E"/>
    <w:rsid w:val="006E2271"/>
    <w:rsid w:val="006E508D"/>
    <w:rsid w:val="0070155E"/>
    <w:rsid w:val="00703D64"/>
    <w:rsid w:val="0071234E"/>
    <w:rsid w:val="00727CD5"/>
    <w:rsid w:val="00727D91"/>
    <w:rsid w:val="00733355"/>
    <w:rsid w:val="00752DFF"/>
    <w:rsid w:val="00757F1F"/>
    <w:rsid w:val="00765649"/>
    <w:rsid w:val="00774971"/>
    <w:rsid w:val="00776D01"/>
    <w:rsid w:val="007A6B81"/>
    <w:rsid w:val="007B00D5"/>
    <w:rsid w:val="007B6D68"/>
    <w:rsid w:val="007E0732"/>
    <w:rsid w:val="00800B17"/>
    <w:rsid w:val="00806A4C"/>
    <w:rsid w:val="00810224"/>
    <w:rsid w:val="00836FC1"/>
    <w:rsid w:val="00847CDB"/>
    <w:rsid w:val="008617AF"/>
    <w:rsid w:val="008635D0"/>
    <w:rsid w:val="0087290D"/>
    <w:rsid w:val="008957D8"/>
    <w:rsid w:val="00895A9E"/>
    <w:rsid w:val="00896BC3"/>
    <w:rsid w:val="008A1089"/>
    <w:rsid w:val="008B6F30"/>
    <w:rsid w:val="008C26B2"/>
    <w:rsid w:val="008C577A"/>
    <w:rsid w:val="008C5962"/>
    <w:rsid w:val="008E35FE"/>
    <w:rsid w:val="008E40F9"/>
    <w:rsid w:val="008E62BE"/>
    <w:rsid w:val="008E7784"/>
    <w:rsid w:val="008F6A94"/>
    <w:rsid w:val="0090058F"/>
    <w:rsid w:val="00903A98"/>
    <w:rsid w:val="00915C41"/>
    <w:rsid w:val="0093189D"/>
    <w:rsid w:val="00934DC3"/>
    <w:rsid w:val="00944D51"/>
    <w:rsid w:val="009464EA"/>
    <w:rsid w:val="00965433"/>
    <w:rsid w:val="009673C2"/>
    <w:rsid w:val="009676EA"/>
    <w:rsid w:val="00982077"/>
    <w:rsid w:val="009845D3"/>
    <w:rsid w:val="009923E2"/>
    <w:rsid w:val="00997E15"/>
    <w:rsid w:val="009A073A"/>
    <w:rsid w:val="009A2ADC"/>
    <w:rsid w:val="009B57AF"/>
    <w:rsid w:val="009B7CEB"/>
    <w:rsid w:val="009C5905"/>
    <w:rsid w:val="009E5934"/>
    <w:rsid w:val="00A15654"/>
    <w:rsid w:val="00A31464"/>
    <w:rsid w:val="00A36F23"/>
    <w:rsid w:val="00A4525B"/>
    <w:rsid w:val="00A45527"/>
    <w:rsid w:val="00A74560"/>
    <w:rsid w:val="00AA61D9"/>
    <w:rsid w:val="00AB2856"/>
    <w:rsid w:val="00AC292D"/>
    <w:rsid w:val="00AC5084"/>
    <w:rsid w:val="00AC7F6D"/>
    <w:rsid w:val="00AE101C"/>
    <w:rsid w:val="00B01DA7"/>
    <w:rsid w:val="00B22578"/>
    <w:rsid w:val="00B24E03"/>
    <w:rsid w:val="00B269A6"/>
    <w:rsid w:val="00B36844"/>
    <w:rsid w:val="00B37020"/>
    <w:rsid w:val="00B56CF9"/>
    <w:rsid w:val="00B66E4E"/>
    <w:rsid w:val="00B72B83"/>
    <w:rsid w:val="00B83B08"/>
    <w:rsid w:val="00B83FD5"/>
    <w:rsid w:val="00B8456E"/>
    <w:rsid w:val="00B900B3"/>
    <w:rsid w:val="00BA1443"/>
    <w:rsid w:val="00BA3F67"/>
    <w:rsid w:val="00BA672C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5052F"/>
    <w:rsid w:val="00D51A99"/>
    <w:rsid w:val="00D649ED"/>
    <w:rsid w:val="00D64CC2"/>
    <w:rsid w:val="00D70FC3"/>
    <w:rsid w:val="00D74CBB"/>
    <w:rsid w:val="00D80EF7"/>
    <w:rsid w:val="00D91373"/>
    <w:rsid w:val="00DA4845"/>
    <w:rsid w:val="00DB56B6"/>
    <w:rsid w:val="00DC5E62"/>
    <w:rsid w:val="00DC61E7"/>
    <w:rsid w:val="00DD3E71"/>
    <w:rsid w:val="00DD71DC"/>
    <w:rsid w:val="00DE6DD1"/>
    <w:rsid w:val="00E14A0E"/>
    <w:rsid w:val="00E2740B"/>
    <w:rsid w:val="00E34E3D"/>
    <w:rsid w:val="00E65AA1"/>
    <w:rsid w:val="00E7020D"/>
    <w:rsid w:val="00E83F0D"/>
    <w:rsid w:val="00E90B66"/>
    <w:rsid w:val="00EA0A93"/>
    <w:rsid w:val="00EA0B09"/>
    <w:rsid w:val="00ED5900"/>
    <w:rsid w:val="00ED6B9A"/>
    <w:rsid w:val="00EE53D4"/>
    <w:rsid w:val="00EF120A"/>
    <w:rsid w:val="00EF1628"/>
    <w:rsid w:val="00EF259A"/>
    <w:rsid w:val="00EF750F"/>
    <w:rsid w:val="00F11A3A"/>
    <w:rsid w:val="00F16877"/>
    <w:rsid w:val="00F20718"/>
    <w:rsid w:val="00F254E8"/>
    <w:rsid w:val="00F35DBB"/>
    <w:rsid w:val="00F44234"/>
    <w:rsid w:val="00F55C47"/>
    <w:rsid w:val="00F5686B"/>
    <w:rsid w:val="00F71612"/>
    <w:rsid w:val="00F728A1"/>
    <w:rsid w:val="00F80D38"/>
    <w:rsid w:val="00F81AD0"/>
    <w:rsid w:val="00F90DBF"/>
    <w:rsid w:val="00FA6122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2819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F46-1B07-4A96-AA78-F40EDEE3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216</cp:revision>
  <dcterms:created xsi:type="dcterms:W3CDTF">2016-05-19T21:47:00Z</dcterms:created>
  <dcterms:modified xsi:type="dcterms:W3CDTF">2016-07-25T13:53:00Z</dcterms:modified>
</cp:coreProperties>
</file>